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A1BE" w14:textId="1FC05570" w:rsidR="00793FD9" w:rsidRDefault="00793FD9" w:rsidP="00793FD9">
      <w:pPr>
        <w:pStyle w:val="NormalWeb"/>
      </w:pPr>
      <w:r>
        <w:rPr>
          <w:noProof/>
        </w:rPr>
        <w:drawing>
          <wp:inline distT="0" distB="0" distL="0" distR="0" wp14:anchorId="38E95E54" wp14:editId="2CE2E7AA">
            <wp:extent cx="4242078" cy="5903923"/>
            <wp:effectExtent l="7302" t="0" r="0" b="0"/>
            <wp:docPr id="95766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0485" cy="59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1FCB" w14:textId="77777777" w:rsidR="006B7B64" w:rsidRDefault="006B7B64" w:rsidP="003B38FB"/>
    <w:p w14:paraId="6650A20D" w14:textId="46AC5704" w:rsidR="00793FD9" w:rsidRDefault="00793FD9" w:rsidP="00793FD9">
      <w:pPr>
        <w:pStyle w:val="NormalWeb"/>
      </w:pPr>
      <w:r>
        <w:rPr>
          <w:noProof/>
        </w:rPr>
        <w:lastRenderedPageBreak/>
        <w:drawing>
          <wp:inline distT="0" distB="0" distL="0" distR="0" wp14:anchorId="3EA8A1B6" wp14:editId="24E98012">
            <wp:extent cx="4559752" cy="6346046"/>
            <wp:effectExtent l="2222" t="0" r="0" b="0"/>
            <wp:docPr id="1531912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4578" cy="63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FE27" w14:textId="77777777" w:rsidR="00793FD9" w:rsidRPr="003B38FB" w:rsidRDefault="00793FD9" w:rsidP="003B38FB"/>
    <w:sectPr w:rsidR="00793FD9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8B0E" w14:textId="77777777" w:rsidR="00793FD9" w:rsidRDefault="00793FD9" w:rsidP="005542DE">
      <w:pPr>
        <w:spacing w:after="0" w:line="240" w:lineRule="auto"/>
      </w:pPr>
      <w:r>
        <w:separator/>
      </w:r>
    </w:p>
  </w:endnote>
  <w:endnote w:type="continuationSeparator" w:id="0">
    <w:p w14:paraId="0F2AAD91" w14:textId="77777777" w:rsidR="00793FD9" w:rsidRDefault="00793FD9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8105" w14:textId="77777777" w:rsidR="00793FD9" w:rsidRDefault="00793FD9" w:rsidP="005542DE">
      <w:pPr>
        <w:spacing w:after="0" w:line="240" w:lineRule="auto"/>
      </w:pPr>
      <w:r>
        <w:separator/>
      </w:r>
    </w:p>
  </w:footnote>
  <w:footnote w:type="continuationSeparator" w:id="0">
    <w:p w14:paraId="2C34C1B2" w14:textId="77777777" w:rsidR="00793FD9" w:rsidRDefault="00793FD9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D9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93FD9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2C20B"/>
  <w15:chartTrackingRefBased/>
  <w15:docId w15:val="{49BF4E24-0B7B-417E-891F-700432BA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79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5-02-07T12:32:00Z</dcterms:created>
  <dcterms:modified xsi:type="dcterms:W3CDTF">2025-02-07T12:34:00Z</dcterms:modified>
</cp:coreProperties>
</file>